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92999" w14:textId="34BBA93C" w:rsidR="009A5102" w:rsidRDefault="009632AB" w:rsidP="009632AB">
      <w:pPr>
        <w:jc w:val="right"/>
      </w:pPr>
      <w:r>
        <w:rPr>
          <w:b/>
        </w:rPr>
        <w:t>OP DE BRES VOOR NEDERLAND</w:t>
      </w:r>
    </w:p>
    <w:p w14:paraId="446D8A7B" w14:textId="67AF1429" w:rsidR="009A5102" w:rsidRPr="009632AB" w:rsidRDefault="009632AB" w:rsidP="009632AB">
      <w:pPr>
        <w:jc w:val="right"/>
        <w:rPr>
          <w:b/>
        </w:rPr>
      </w:pPr>
      <w:r>
        <w:rPr>
          <w:b/>
        </w:rPr>
        <w:t>MAANDBRIEF JANUARI 2020</w:t>
      </w:r>
    </w:p>
    <w:p w14:paraId="3966577E" w14:textId="77777777" w:rsidR="009A5102" w:rsidRDefault="009A5102"/>
    <w:p w14:paraId="26374934" w14:textId="6B85A6CB" w:rsidR="009A5102" w:rsidRPr="009632AB" w:rsidRDefault="009A5102">
      <w:pPr>
        <w:rPr>
          <w:b/>
        </w:rPr>
      </w:pPr>
      <w:r w:rsidRPr="009632AB">
        <w:rPr>
          <w:b/>
        </w:rPr>
        <w:t xml:space="preserve">Psalm 3:9 </w:t>
      </w:r>
      <w:r w:rsidR="009632AB">
        <w:rPr>
          <w:b/>
        </w:rPr>
        <w:t xml:space="preserve">- </w:t>
      </w:r>
      <w:r w:rsidRPr="009632AB">
        <w:rPr>
          <w:b/>
        </w:rPr>
        <w:t>De verlossing is van de Here</w:t>
      </w:r>
      <w:r w:rsidR="009632AB">
        <w:rPr>
          <w:b/>
        </w:rPr>
        <w:t>,</w:t>
      </w:r>
    </w:p>
    <w:p w14:paraId="32000DDC" w14:textId="3744A25F" w:rsidR="009A5102" w:rsidRPr="009632AB" w:rsidRDefault="009A5102">
      <w:pPr>
        <w:rPr>
          <w:b/>
        </w:rPr>
      </w:pPr>
      <w:r w:rsidRPr="009632AB">
        <w:rPr>
          <w:b/>
        </w:rPr>
        <w:t>Uw zegen zij over Uw volk</w:t>
      </w:r>
      <w:r w:rsidR="002273E1" w:rsidRPr="009632AB">
        <w:rPr>
          <w:b/>
        </w:rPr>
        <w:t>.</w:t>
      </w:r>
    </w:p>
    <w:p w14:paraId="47206CB7" w14:textId="77777777" w:rsidR="009A5102" w:rsidRDefault="009A5102"/>
    <w:p w14:paraId="41F7805F" w14:textId="77777777" w:rsidR="009A5102" w:rsidRDefault="009A5102">
      <w:r>
        <w:t>Beste bidders,</w:t>
      </w:r>
    </w:p>
    <w:p w14:paraId="4F0498D3" w14:textId="77777777" w:rsidR="009A5102" w:rsidRDefault="009A5102"/>
    <w:p w14:paraId="7E67A819" w14:textId="42A54E33" w:rsidR="009A5102" w:rsidRDefault="009A5102">
      <w:r>
        <w:t>Hierbij de dank</w:t>
      </w:r>
      <w:r w:rsidR="002273E1">
        <w:t>-</w:t>
      </w:r>
      <w:r>
        <w:t xml:space="preserve"> en gebedspunten voor de maand januari 2020</w:t>
      </w:r>
      <w:r w:rsidR="009632AB">
        <w:t>:</w:t>
      </w:r>
    </w:p>
    <w:p w14:paraId="69A8B1ED" w14:textId="77777777" w:rsidR="009A5102" w:rsidRDefault="009A5102"/>
    <w:p w14:paraId="07BED234" w14:textId="77777777" w:rsidR="009A5102" w:rsidRPr="002273E1" w:rsidRDefault="009A5102" w:rsidP="009632AB">
      <w:pPr>
        <w:shd w:val="clear" w:color="auto" w:fill="A6A6A6"/>
        <w:jc w:val="center"/>
        <w:rPr>
          <w:b/>
          <w:bCs/>
        </w:rPr>
      </w:pPr>
      <w:r w:rsidRPr="002273E1">
        <w:rPr>
          <w:b/>
          <w:bCs/>
        </w:rPr>
        <w:t>NEDERLAND</w:t>
      </w:r>
    </w:p>
    <w:p w14:paraId="3E92C718" w14:textId="65BBFB8C" w:rsidR="009A5102" w:rsidRDefault="009A5102"/>
    <w:p w14:paraId="3152DD5C" w14:textId="2562BC3D" w:rsidR="00782C2B" w:rsidRPr="00A9531C" w:rsidRDefault="00782C2B">
      <w:pPr>
        <w:rPr>
          <w:b/>
          <w:bCs/>
        </w:rPr>
      </w:pPr>
      <w:r w:rsidRPr="002273E1">
        <w:rPr>
          <w:b/>
          <w:bCs/>
        </w:rPr>
        <w:t>Activiteiten</w:t>
      </w:r>
    </w:p>
    <w:p w14:paraId="56763C89" w14:textId="4C8C1DD0" w:rsidR="009A5102" w:rsidRDefault="009A5102" w:rsidP="002273E1">
      <w:pPr>
        <w:numPr>
          <w:ilvl w:val="0"/>
          <w:numId w:val="1"/>
        </w:numPr>
      </w:pPr>
      <w:r>
        <w:t>Hartelijk welkom op 14 maart 2020 op de trainings</w:t>
      </w:r>
      <w:r w:rsidR="00005644">
        <w:t xml:space="preserve">- en </w:t>
      </w:r>
      <w:proofErr w:type="spellStart"/>
      <w:r w:rsidR="00005644">
        <w:t>vrienden</w:t>
      </w:r>
      <w:r>
        <w:t>dag</w:t>
      </w:r>
      <w:proofErr w:type="spellEnd"/>
      <w:r>
        <w:t xml:space="preserve"> in Voorthuizen. Thema: Leven in Gods </w:t>
      </w:r>
      <w:r w:rsidR="00005644">
        <w:t>t</w:t>
      </w:r>
      <w:r>
        <w:t xml:space="preserve">egenwoordigheid </w:t>
      </w:r>
      <w:r w:rsidR="00005644">
        <w:t>(</w:t>
      </w:r>
      <w:r>
        <w:t>deel 2</w:t>
      </w:r>
      <w:r w:rsidR="00005644">
        <w:t>)</w:t>
      </w:r>
      <w:r w:rsidR="004B2CF1">
        <w:t>.</w:t>
      </w:r>
      <w:r>
        <w:t xml:space="preserve"> Geef u op en neem anderen mee</w:t>
      </w:r>
      <w:r w:rsidR="004B2CF1">
        <w:t>.</w:t>
      </w:r>
    </w:p>
    <w:p w14:paraId="5ED9682A" w14:textId="66A5BCED" w:rsidR="009A5102" w:rsidRDefault="009A5102" w:rsidP="002273E1">
      <w:pPr>
        <w:numPr>
          <w:ilvl w:val="0"/>
          <w:numId w:val="1"/>
        </w:numPr>
      </w:pPr>
      <w:r>
        <w:t>Op 4,</w:t>
      </w:r>
      <w:r w:rsidR="00005644">
        <w:t xml:space="preserve"> </w:t>
      </w:r>
      <w:r>
        <w:t xml:space="preserve">11 en 18 maart 2020 is er de cursus </w:t>
      </w:r>
      <w:r w:rsidR="00005644">
        <w:t>E</w:t>
      </w:r>
      <w:r>
        <w:t xml:space="preserve">indtijd en wederkomst in Den Haag. Op de website </w:t>
      </w:r>
      <w:r w:rsidRPr="00005644">
        <w:t>opdebres.org</w:t>
      </w:r>
      <w:r>
        <w:t xml:space="preserve"> onder het kopje actueel vind</w:t>
      </w:r>
      <w:r w:rsidR="00005644">
        <w:t>t</w:t>
      </w:r>
      <w:r>
        <w:t xml:space="preserve"> u meer info. Hartelijk welkom en geef u op als u belangstelling hebt voor dit belangrijke en eigentijdse onderwerp</w:t>
      </w:r>
      <w:r w:rsidR="004B2CF1">
        <w:t>.</w:t>
      </w:r>
    </w:p>
    <w:p w14:paraId="5F6A36CC" w14:textId="7C2AE280" w:rsidR="009A5102" w:rsidRDefault="009A5102" w:rsidP="002273E1">
      <w:pPr>
        <w:numPr>
          <w:ilvl w:val="0"/>
          <w:numId w:val="1"/>
        </w:numPr>
      </w:pPr>
      <w:r>
        <w:t>Dank</w:t>
      </w:r>
      <w:r w:rsidR="00DA397D">
        <w:t xml:space="preserve"> en bid</w:t>
      </w:r>
      <w:r>
        <w:t xml:space="preserve"> voor de </w:t>
      </w:r>
      <w:r w:rsidR="00FB3846">
        <w:t>Week van Gebed</w:t>
      </w:r>
      <w:r>
        <w:t xml:space="preserve"> die van </w:t>
      </w:r>
      <w:r w:rsidR="00DA397D">
        <w:t>19 - 26</w:t>
      </w:r>
      <w:r>
        <w:t xml:space="preserve"> januari</w:t>
      </w:r>
      <w:r w:rsidR="00A9531C">
        <w:t xml:space="preserve"> </w:t>
      </w:r>
      <w:r>
        <w:t>2020 wordt gehouden</w:t>
      </w:r>
      <w:r w:rsidR="004B2CF1">
        <w:t>.</w:t>
      </w:r>
      <w:r>
        <w:t xml:space="preserve"> Duizenden gelovigen zullen in deze week bidden voor ons land</w:t>
      </w:r>
      <w:r w:rsidR="00A9531C">
        <w:t xml:space="preserve"> en wereldwijd.</w:t>
      </w:r>
    </w:p>
    <w:p w14:paraId="08C5236D" w14:textId="144049D4" w:rsidR="009A5102" w:rsidRDefault="009A5102" w:rsidP="00782C2B">
      <w:pPr>
        <w:numPr>
          <w:ilvl w:val="0"/>
          <w:numId w:val="1"/>
        </w:numPr>
      </w:pPr>
      <w:r>
        <w:t xml:space="preserve">Van 10 </w:t>
      </w:r>
      <w:r w:rsidR="00DA397D">
        <w:t>-</w:t>
      </w:r>
      <w:r>
        <w:t xml:space="preserve"> 18 januari</w:t>
      </w:r>
      <w:r w:rsidR="004B2CF1">
        <w:t xml:space="preserve"> 2020</w:t>
      </w:r>
      <w:r>
        <w:t xml:space="preserve"> is er ook een </w:t>
      </w:r>
      <w:r w:rsidR="00A9531C">
        <w:t xml:space="preserve">week van vasten en </w:t>
      </w:r>
      <w:r>
        <w:t xml:space="preserve">gebed </w:t>
      </w:r>
      <w:r w:rsidR="004B2CF1">
        <w:t>o.l.v.</w:t>
      </w:r>
      <w:r>
        <w:t xml:space="preserve"> Herman Boon</w:t>
      </w:r>
      <w:r w:rsidR="00782C2B">
        <w:t xml:space="preserve"> in Alkmaar.</w:t>
      </w:r>
      <w:r>
        <w:t xml:space="preserve"> Honderden mensen komen </w:t>
      </w:r>
      <w:r w:rsidR="00782C2B">
        <w:t xml:space="preserve">dan opnieuw </w:t>
      </w:r>
      <w:r>
        <w:t>bidden en vasten voor Nederland. Bid dat de Heilige Geest grote dingen zal doen in en door de deelnemers.</w:t>
      </w:r>
    </w:p>
    <w:p w14:paraId="0DECD4FB" w14:textId="52EFB625" w:rsidR="009A5102" w:rsidRDefault="009A5102"/>
    <w:p w14:paraId="6390F5F4" w14:textId="7C6AD894" w:rsidR="00782C2B" w:rsidRPr="00A9531C" w:rsidRDefault="00782C2B" w:rsidP="009632AB">
      <w:pPr>
        <w:shd w:val="clear" w:color="auto" w:fill="FFFFFF"/>
        <w:rPr>
          <w:b/>
          <w:bCs/>
        </w:rPr>
      </w:pPr>
      <w:r w:rsidRPr="002273E1">
        <w:rPr>
          <w:b/>
          <w:bCs/>
        </w:rPr>
        <w:t>Gebedspunten</w:t>
      </w:r>
    </w:p>
    <w:p w14:paraId="6A6FCA49" w14:textId="5C564159" w:rsidR="009A5102" w:rsidRDefault="009A5102" w:rsidP="00124F29">
      <w:pPr>
        <w:numPr>
          <w:ilvl w:val="0"/>
          <w:numId w:val="1"/>
        </w:numPr>
      </w:pPr>
      <w:r>
        <w:t>Bid voor de gebedsteam</w:t>
      </w:r>
      <w:r w:rsidR="00782C2B">
        <w:t>s</w:t>
      </w:r>
      <w:r>
        <w:t xml:space="preserve"> op de ministeries in Den Haag. Bid voor nog meer deelnemers die in het politieke hart van Nederland in gebed gaan</w:t>
      </w:r>
      <w:r w:rsidR="00782C2B">
        <w:t xml:space="preserve"> en krachtig voorbede zullen doen, onder de inspiratie van de Heilige Geest.</w:t>
      </w:r>
    </w:p>
    <w:p w14:paraId="4D0F7B29" w14:textId="4BF175DD" w:rsidR="009A5102" w:rsidRDefault="009A5102" w:rsidP="00124F29">
      <w:pPr>
        <w:numPr>
          <w:ilvl w:val="0"/>
          <w:numId w:val="1"/>
        </w:numPr>
      </w:pPr>
      <w:r>
        <w:t xml:space="preserve">Dank en bid voor minister Carola Schouten van </w:t>
      </w:r>
      <w:r w:rsidR="00A9531C">
        <w:t>L</w:t>
      </w:r>
      <w:r>
        <w:t xml:space="preserve">andbouw. Bid om moed, kracht en wijsheid </w:t>
      </w:r>
      <w:r w:rsidR="009C4094">
        <w:t>voor</w:t>
      </w:r>
      <w:r>
        <w:t xml:space="preserve"> de moeilijke dossiers die zij behandel</w:t>
      </w:r>
      <w:r w:rsidR="00A9531C">
        <w:t>t.</w:t>
      </w:r>
    </w:p>
    <w:p w14:paraId="05ED44FE" w14:textId="45C9733A" w:rsidR="00782C2B" w:rsidRDefault="009A5102" w:rsidP="00124F29">
      <w:pPr>
        <w:numPr>
          <w:ilvl w:val="0"/>
          <w:numId w:val="1"/>
        </w:numPr>
      </w:pPr>
      <w:r>
        <w:t>Bid dat God minister-president Rutte vervul</w:t>
      </w:r>
      <w:r w:rsidR="009C4094">
        <w:t>t</w:t>
      </w:r>
      <w:r>
        <w:t xml:space="preserve"> met Zijn Geest.</w:t>
      </w:r>
    </w:p>
    <w:p w14:paraId="757DA531" w14:textId="29313B0F" w:rsidR="009A5102" w:rsidRDefault="00782C2B" w:rsidP="00124F29">
      <w:pPr>
        <w:numPr>
          <w:ilvl w:val="0"/>
          <w:numId w:val="1"/>
        </w:numPr>
      </w:pPr>
      <w:r>
        <w:t xml:space="preserve">Bid voor de </w:t>
      </w:r>
      <w:r w:rsidR="00A9531C">
        <w:t>b</w:t>
      </w:r>
      <w:r>
        <w:t>elastingdienst. Dat er snel orde en gerechtigheid komt, onder meer bij de afdeling Toeslagen. Bid dat er een goede opvolger komt voor staatssecretaris Menno Snel. Bid voor vereenvoudiging van het stelsel.</w:t>
      </w:r>
    </w:p>
    <w:p w14:paraId="12D90A0C" w14:textId="5D6CE0B9" w:rsidR="009A5102" w:rsidRDefault="00782C2B" w:rsidP="00124F29">
      <w:pPr>
        <w:numPr>
          <w:ilvl w:val="0"/>
          <w:numId w:val="1"/>
        </w:numPr>
      </w:pPr>
      <w:r>
        <w:t>Het K</w:t>
      </w:r>
      <w:r w:rsidR="009A5102">
        <w:t xml:space="preserve">limaatverdrag geeft grote </w:t>
      </w:r>
      <w:r>
        <w:t>consequenties</w:t>
      </w:r>
      <w:r w:rsidR="009A5102">
        <w:t xml:space="preserve"> in onze samenleving. Bid dat Nederland God gaat zoeken om met Hem </w:t>
      </w:r>
      <w:r>
        <w:t xml:space="preserve">het juiste </w:t>
      </w:r>
      <w:r w:rsidR="009A5102">
        <w:t>beleid te bepalen</w:t>
      </w:r>
      <w:r>
        <w:t>. Bid voor waarheid in de berichtgeving!</w:t>
      </w:r>
      <w:r w:rsidR="009A5102">
        <w:t xml:space="preserve"> Bid voor regering en parlement.</w:t>
      </w:r>
    </w:p>
    <w:p w14:paraId="2B631E8A" w14:textId="33C238DA" w:rsidR="009A5102" w:rsidRDefault="00782C2B" w:rsidP="00782C2B">
      <w:pPr>
        <w:numPr>
          <w:ilvl w:val="0"/>
          <w:numId w:val="1"/>
        </w:numPr>
      </w:pPr>
      <w:r>
        <w:t xml:space="preserve">In </w:t>
      </w:r>
      <w:r w:rsidR="009A5102">
        <w:t>maart 2021 zijn er nieuwe verkiezingen</w:t>
      </w:r>
      <w:r>
        <w:t xml:space="preserve">. </w:t>
      </w:r>
      <w:r w:rsidR="009A5102">
        <w:t xml:space="preserve">Bid </w:t>
      </w:r>
      <w:r>
        <w:t>nu al voor:</w:t>
      </w:r>
    </w:p>
    <w:p w14:paraId="1497661B" w14:textId="0AD33286" w:rsidR="009A5102" w:rsidRDefault="00A9531C" w:rsidP="00782C2B">
      <w:pPr>
        <w:numPr>
          <w:ilvl w:val="1"/>
          <w:numId w:val="1"/>
        </w:numPr>
      </w:pPr>
      <w:r>
        <w:t>e</w:t>
      </w:r>
      <w:r w:rsidR="009A5102">
        <w:t>en goede minister-president</w:t>
      </w:r>
    </w:p>
    <w:p w14:paraId="0C5F061B" w14:textId="0D5F1A98" w:rsidR="00782C2B" w:rsidRDefault="00A9531C" w:rsidP="00782C2B">
      <w:pPr>
        <w:numPr>
          <w:ilvl w:val="1"/>
          <w:numId w:val="1"/>
        </w:numPr>
      </w:pPr>
      <w:r>
        <w:t>d</w:t>
      </w:r>
      <w:r w:rsidR="009A5102">
        <w:t xml:space="preserve">e juiste mensen in de </w:t>
      </w:r>
      <w:r>
        <w:t>T</w:t>
      </w:r>
      <w:r w:rsidR="009A5102">
        <w:t xml:space="preserve">weede Kamer. </w:t>
      </w:r>
    </w:p>
    <w:p w14:paraId="7BD04BDB" w14:textId="148BF89C" w:rsidR="009A5102" w:rsidRDefault="009A5102" w:rsidP="00124F29">
      <w:pPr>
        <w:numPr>
          <w:ilvl w:val="1"/>
          <w:numId w:val="1"/>
        </w:numPr>
      </w:pPr>
      <w:r>
        <w:t>Bid dat God deze mensen voorbereid</w:t>
      </w:r>
      <w:r w:rsidR="00A9531C">
        <w:t>t</w:t>
      </w:r>
      <w:r>
        <w:t>.</w:t>
      </w:r>
    </w:p>
    <w:p w14:paraId="38DBF050" w14:textId="58CD45C6" w:rsidR="009A5102" w:rsidRDefault="009A5102" w:rsidP="00124F29">
      <w:pPr>
        <w:numPr>
          <w:ilvl w:val="0"/>
          <w:numId w:val="1"/>
        </w:numPr>
      </w:pPr>
      <w:r>
        <w:t xml:space="preserve">Bid dat </w:t>
      </w:r>
      <w:r w:rsidR="00782C2B">
        <w:t xml:space="preserve">ook </w:t>
      </w:r>
      <w:r>
        <w:t xml:space="preserve">in 2020 vele Nederlanders Jezus </w:t>
      </w:r>
      <w:r w:rsidR="00782C2B">
        <w:t xml:space="preserve">Christus persoonlijk </w:t>
      </w:r>
      <w:r>
        <w:t>mogen leren kennen. De oogst is groot. Mattheus 9:35-38</w:t>
      </w:r>
      <w:r w:rsidR="00A9531C">
        <w:t>.</w:t>
      </w:r>
    </w:p>
    <w:p w14:paraId="3917BAB3" w14:textId="1141A36F" w:rsidR="009A5102" w:rsidRDefault="009A5102" w:rsidP="00124F29">
      <w:pPr>
        <w:numPr>
          <w:ilvl w:val="0"/>
          <w:numId w:val="1"/>
        </w:numPr>
      </w:pPr>
      <w:r>
        <w:t>Bid dat kinderen en jongeren door de Heilige Geest naar Jezus worden getrokken.</w:t>
      </w:r>
      <w:r w:rsidR="00782C2B">
        <w:t xml:space="preserve"> En </w:t>
      </w:r>
      <w:r w:rsidR="00A9531C">
        <w:t xml:space="preserve">dat ze </w:t>
      </w:r>
      <w:r w:rsidR="00782C2B">
        <w:t xml:space="preserve"> honger krijgen naar het Woord van God, de Waarheid.</w:t>
      </w:r>
    </w:p>
    <w:p w14:paraId="5E623952" w14:textId="1E278981" w:rsidR="009A5102" w:rsidRDefault="009A5102" w:rsidP="00782C2B">
      <w:pPr>
        <w:numPr>
          <w:ilvl w:val="0"/>
          <w:numId w:val="1"/>
        </w:numPr>
      </w:pPr>
      <w:r>
        <w:t xml:space="preserve">Bid dat de gemeente van Jezus </w:t>
      </w:r>
      <w:r w:rsidR="00782C2B">
        <w:t xml:space="preserve">Christus </w:t>
      </w:r>
      <w:r>
        <w:t>een licht zal zijn te</w:t>
      </w:r>
      <w:r w:rsidR="00A9531C">
        <w:t xml:space="preserve"> </w:t>
      </w:r>
      <w:r>
        <w:t>midden van een ontaard en verkeerd geslacht</w:t>
      </w:r>
      <w:r w:rsidR="00782C2B">
        <w:t>.</w:t>
      </w:r>
      <w:r>
        <w:t xml:space="preserve"> </w:t>
      </w:r>
      <w:r w:rsidR="00782C2B">
        <w:t>Filippenzen</w:t>
      </w:r>
      <w:r>
        <w:t xml:space="preserve"> 2:15</w:t>
      </w:r>
      <w:r w:rsidR="00782C2B">
        <w:t>.</w:t>
      </w:r>
    </w:p>
    <w:p w14:paraId="778E6D9C" w14:textId="77777777" w:rsidR="00DA397D" w:rsidRDefault="00DA397D" w:rsidP="00CB3CC2">
      <w:pPr>
        <w:widowControl/>
        <w:suppressAutoHyphens w:val="0"/>
        <w:ind w:left="720"/>
        <w:rPr>
          <w:rFonts w:eastAsia="Times New Roman" w:cs="Times New Roman"/>
          <w:b/>
          <w:bCs/>
          <w:kern w:val="0"/>
          <w:sz w:val="18"/>
          <w:szCs w:val="18"/>
          <w:lang w:eastAsia="nl-NL" w:bidi="ar-SA"/>
        </w:rPr>
      </w:pPr>
    </w:p>
    <w:p w14:paraId="654E761F" w14:textId="68A0E34A" w:rsidR="00DA397D" w:rsidRPr="00DA397D" w:rsidRDefault="00DA397D" w:rsidP="00DA397D">
      <w:pPr>
        <w:widowControl/>
        <w:suppressAutoHyphens w:val="0"/>
        <w:rPr>
          <w:rFonts w:eastAsia="Times New Roman" w:cs="Times New Roman"/>
          <w:b/>
          <w:bCs/>
          <w:kern w:val="0"/>
          <w:lang w:eastAsia="nl-NL" w:bidi="ar-SA"/>
        </w:rPr>
      </w:pPr>
      <w:r w:rsidRPr="00DA397D">
        <w:rPr>
          <w:rFonts w:eastAsia="Times New Roman" w:cs="Times New Roman"/>
          <w:b/>
          <w:bCs/>
          <w:kern w:val="0"/>
          <w:lang w:eastAsia="nl-NL" w:bidi="ar-SA"/>
        </w:rPr>
        <w:t>Vanuit het Binnenhof</w:t>
      </w:r>
    </w:p>
    <w:p w14:paraId="162B1BF2" w14:textId="0293E878" w:rsidR="00DA397D" w:rsidRPr="00DA397D" w:rsidRDefault="00CB3CC2" w:rsidP="00DA397D">
      <w:pPr>
        <w:widowControl/>
        <w:numPr>
          <w:ilvl w:val="0"/>
          <w:numId w:val="1"/>
        </w:numPr>
        <w:suppressAutoHyphens w:val="0"/>
        <w:rPr>
          <w:rFonts w:eastAsia="Times New Roman" w:cs="Times New Roman"/>
          <w:kern w:val="0"/>
          <w:lang w:eastAsia="nl-NL" w:bidi="ar-SA"/>
        </w:rPr>
      </w:pPr>
      <w:r>
        <w:rPr>
          <w:rFonts w:eastAsia="Times New Roman" w:cs="Times New Roman"/>
          <w:kern w:val="0"/>
          <w:lang w:eastAsia="nl-NL" w:bidi="ar-SA"/>
        </w:rPr>
        <w:t>Bid voor s</w:t>
      </w:r>
      <w:r w:rsidR="00DA397D" w:rsidRPr="00DA397D">
        <w:rPr>
          <w:rFonts w:eastAsia="Times New Roman" w:cs="Times New Roman"/>
          <w:kern w:val="0"/>
          <w:lang w:eastAsia="nl-NL" w:bidi="ar-SA"/>
        </w:rPr>
        <w:t xml:space="preserve">teunverklaringen, een meerderheid, voor de initiatiefwet van </w:t>
      </w:r>
      <w:r>
        <w:rPr>
          <w:rFonts w:eastAsia="Times New Roman" w:cs="Times New Roman"/>
          <w:kern w:val="0"/>
          <w:lang w:eastAsia="nl-NL" w:bidi="ar-SA"/>
        </w:rPr>
        <w:t>d</w:t>
      </w:r>
      <w:r w:rsidR="00DA397D" w:rsidRPr="00DA397D">
        <w:rPr>
          <w:rFonts w:eastAsia="Times New Roman" w:cs="Times New Roman"/>
          <w:kern w:val="0"/>
          <w:lang w:eastAsia="nl-NL" w:bidi="ar-SA"/>
        </w:rPr>
        <w:t>e C</w:t>
      </w:r>
      <w:r w:rsidR="00A75C84">
        <w:rPr>
          <w:rFonts w:eastAsia="Times New Roman" w:cs="Times New Roman"/>
          <w:kern w:val="0"/>
          <w:lang w:eastAsia="nl-NL" w:bidi="ar-SA"/>
        </w:rPr>
        <w:t>hristen</w:t>
      </w:r>
      <w:r w:rsidR="00DA397D" w:rsidRPr="00DA397D">
        <w:rPr>
          <w:rFonts w:eastAsia="Times New Roman" w:cs="Times New Roman"/>
          <w:kern w:val="0"/>
          <w:lang w:eastAsia="nl-NL" w:bidi="ar-SA"/>
        </w:rPr>
        <w:t>U</w:t>
      </w:r>
      <w:r w:rsidR="00A75C84">
        <w:rPr>
          <w:rFonts w:eastAsia="Times New Roman" w:cs="Times New Roman"/>
          <w:kern w:val="0"/>
          <w:lang w:eastAsia="nl-NL" w:bidi="ar-SA"/>
        </w:rPr>
        <w:t>nie</w:t>
      </w:r>
      <w:r w:rsidR="00DA397D" w:rsidRPr="00DA397D">
        <w:rPr>
          <w:rFonts w:eastAsia="Times New Roman" w:cs="Times New Roman"/>
          <w:kern w:val="0"/>
          <w:lang w:eastAsia="nl-NL" w:bidi="ar-SA"/>
        </w:rPr>
        <w:t xml:space="preserve"> rondom mensenhandel en prostitutie. </w:t>
      </w:r>
    </w:p>
    <w:p w14:paraId="0EDBC5F2" w14:textId="6F5BDD99" w:rsidR="00DA397D" w:rsidRPr="00DA397D" w:rsidRDefault="00CB3CC2" w:rsidP="00DA397D">
      <w:pPr>
        <w:widowControl/>
        <w:numPr>
          <w:ilvl w:val="0"/>
          <w:numId w:val="1"/>
        </w:numPr>
        <w:suppressAutoHyphens w:val="0"/>
        <w:rPr>
          <w:rFonts w:eastAsia="Times New Roman" w:cs="Times New Roman"/>
          <w:kern w:val="0"/>
          <w:lang w:eastAsia="nl-NL" w:bidi="ar-SA"/>
        </w:rPr>
      </w:pPr>
      <w:r>
        <w:rPr>
          <w:rFonts w:eastAsia="Times New Roman" w:cs="Times New Roman"/>
          <w:kern w:val="0"/>
          <w:lang w:eastAsia="nl-NL" w:bidi="ar-SA"/>
        </w:rPr>
        <w:t xml:space="preserve">Bid </w:t>
      </w:r>
      <w:r w:rsidR="00DA397D" w:rsidRPr="00DA397D">
        <w:rPr>
          <w:rFonts w:eastAsia="Times New Roman" w:cs="Times New Roman"/>
          <w:kern w:val="0"/>
          <w:lang w:eastAsia="nl-NL" w:bidi="ar-SA"/>
        </w:rPr>
        <w:t xml:space="preserve">ook </w:t>
      </w:r>
      <w:r>
        <w:rPr>
          <w:rFonts w:eastAsia="Times New Roman" w:cs="Times New Roman"/>
          <w:kern w:val="0"/>
          <w:lang w:eastAsia="nl-NL" w:bidi="ar-SA"/>
        </w:rPr>
        <w:t xml:space="preserve">voor </w:t>
      </w:r>
      <w:r w:rsidR="00DA397D" w:rsidRPr="00DA397D">
        <w:rPr>
          <w:rFonts w:eastAsia="Times New Roman" w:cs="Times New Roman"/>
          <w:kern w:val="0"/>
          <w:lang w:eastAsia="nl-NL" w:bidi="ar-SA"/>
        </w:rPr>
        <w:t xml:space="preserve">steun vanuit </w:t>
      </w:r>
      <w:r>
        <w:rPr>
          <w:rFonts w:eastAsia="Times New Roman" w:cs="Times New Roman"/>
          <w:kern w:val="0"/>
          <w:lang w:eastAsia="nl-NL" w:bidi="ar-SA"/>
        </w:rPr>
        <w:t xml:space="preserve">het </w:t>
      </w:r>
      <w:r w:rsidR="00DA397D" w:rsidRPr="00DA397D">
        <w:rPr>
          <w:rFonts w:eastAsia="Times New Roman" w:cs="Times New Roman"/>
          <w:kern w:val="0"/>
          <w:lang w:eastAsia="nl-NL" w:bidi="ar-SA"/>
        </w:rPr>
        <w:t xml:space="preserve">OM </w:t>
      </w:r>
      <w:r>
        <w:rPr>
          <w:rFonts w:eastAsia="Times New Roman" w:cs="Times New Roman"/>
          <w:kern w:val="0"/>
          <w:lang w:eastAsia="nl-NL" w:bidi="ar-SA"/>
        </w:rPr>
        <w:t xml:space="preserve">voor </w:t>
      </w:r>
      <w:r w:rsidR="00DA397D" w:rsidRPr="00DA397D">
        <w:rPr>
          <w:rFonts w:eastAsia="Times New Roman" w:cs="Times New Roman"/>
          <w:kern w:val="0"/>
          <w:lang w:eastAsia="nl-NL" w:bidi="ar-SA"/>
        </w:rPr>
        <w:t>politie, maatschappelijke organisaties e</w:t>
      </w:r>
      <w:r>
        <w:rPr>
          <w:rFonts w:eastAsia="Times New Roman" w:cs="Times New Roman"/>
          <w:kern w:val="0"/>
          <w:lang w:eastAsia="nl-NL" w:bidi="ar-SA"/>
        </w:rPr>
        <w:t>nz</w:t>
      </w:r>
      <w:r w:rsidR="00DA397D" w:rsidRPr="00DA397D">
        <w:rPr>
          <w:rFonts w:eastAsia="Times New Roman" w:cs="Times New Roman"/>
          <w:kern w:val="0"/>
          <w:lang w:eastAsia="nl-NL" w:bidi="ar-SA"/>
        </w:rPr>
        <w:t>.</w:t>
      </w:r>
    </w:p>
    <w:p w14:paraId="20457CC7" w14:textId="029383A4" w:rsidR="00DA397D" w:rsidRPr="00DA397D" w:rsidRDefault="00CB3CC2" w:rsidP="00DA397D">
      <w:pPr>
        <w:widowControl/>
        <w:numPr>
          <w:ilvl w:val="0"/>
          <w:numId w:val="1"/>
        </w:numPr>
        <w:suppressAutoHyphens w:val="0"/>
        <w:rPr>
          <w:rFonts w:eastAsia="Times New Roman" w:cs="Times New Roman"/>
          <w:kern w:val="0"/>
          <w:lang w:eastAsia="nl-NL" w:bidi="ar-SA"/>
        </w:rPr>
      </w:pPr>
      <w:r>
        <w:rPr>
          <w:rFonts w:eastAsia="Times New Roman" w:cs="Times New Roman"/>
          <w:kern w:val="0"/>
          <w:lang w:eastAsia="nl-NL" w:bidi="ar-SA"/>
        </w:rPr>
        <w:lastRenderedPageBreak/>
        <w:t xml:space="preserve">Bid voor </w:t>
      </w:r>
      <w:r w:rsidR="00DA397D" w:rsidRPr="00DA397D">
        <w:rPr>
          <w:rFonts w:eastAsia="Times New Roman" w:cs="Times New Roman"/>
          <w:kern w:val="0"/>
          <w:lang w:eastAsia="nl-NL" w:bidi="ar-SA"/>
        </w:rPr>
        <w:t>open harten bij de VVD en Forum</w:t>
      </w:r>
      <w:r>
        <w:rPr>
          <w:rFonts w:eastAsia="Times New Roman" w:cs="Times New Roman"/>
          <w:kern w:val="0"/>
          <w:lang w:eastAsia="nl-NL" w:bidi="ar-SA"/>
        </w:rPr>
        <w:t xml:space="preserve"> voor </w:t>
      </w:r>
      <w:r w:rsidR="00A75C84">
        <w:rPr>
          <w:rFonts w:eastAsia="Times New Roman" w:cs="Times New Roman"/>
          <w:kern w:val="0"/>
          <w:lang w:eastAsia="nl-NL" w:bidi="ar-SA"/>
        </w:rPr>
        <w:t>Democratie</w:t>
      </w:r>
      <w:r w:rsidR="00DA397D" w:rsidRPr="00DA397D">
        <w:rPr>
          <w:rFonts w:eastAsia="Times New Roman" w:cs="Times New Roman"/>
          <w:kern w:val="0"/>
          <w:lang w:eastAsia="nl-NL" w:bidi="ar-SA"/>
        </w:rPr>
        <w:t xml:space="preserve"> voor d</w:t>
      </w:r>
      <w:r w:rsidR="00A75C84">
        <w:rPr>
          <w:rFonts w:eastAsia="Times New Roman" w:cs="Times New Roman"/>
          <w:kern w:val="0"/>
          <w:lang w:eastAsia="nl-NL" w:bidi="ar-SA"/>
        </w:rPr>
        <w:t>eze</w:t>
      </w:r>
      <w:r w:rsidR="00DA397D" w:rsidRPr="00DA397D">
        <w:rPr>
          <w:rFonts w:eastAsia="Times New Roman" w:cs="Times New Roman"/>
          <w:kern w:val="0"/>
          <w:lang w:eastAsia="nl-NL" w:bidi="ar-SA"/>
        </w:rPr>
        <w:t xml:space="preserve"> initiatief</w:t>
      </w:r>
      <w:r w:rsidR="00A75C84">
        <w:rPr>
          <w:rFonts w:eastAsia="Times New Roman" w:cs="Times New Roman"/>
          <w:kern w:val="0"/>
          <w:lang w:eastAsia="nl-NL" w:bidi="ar-SA"/>
        </w:rPr>
        <w:t>wet</w:t>
      </w:r>
      <w:r>
        <w:rPr>
          <w:rFonts w:eastAsia="Times New Roman" w:cs="Times New Roman"/>
          <w:kern w:val="0"/>
          <w:lang w:eastAsia="nl-NL" w:bidi="ar-SA"/>
        </w:rPr>
        <w:t>.</w:t>
      </w:r>
      <w:r w:rsidR="00DA397D" w:rsidRPr="00DA397D">
        <w:rPr>
          <w:rFonts w:eastAsia="Times New Roman" w:cs="Times New Roman"/>
          <w:kern w:val="0"/>
          <w:lang w:eastAsia="nl-NL" w:bidi="ar-SA"/>
        </w:rPr>
        <w:t> </w:t>
      </w:r>
    </w:p>
    <w:p w14:paraId="793DE5E3" w14:textId="3B7623B1" w:rsidR="009A5102" w:rsidRPr="00CB3CC2" w:rsidRDefault="00CB3CC2" w:rsidP="00065530">
      <w:pPr>
        <w:widowControl/>
        <w:numPr>
          <w:ilvl w:val="0"/>
          <w:numId w:val="1"/>
        </w:numPr>
        <w:suppressAutoHyphens w:val="0"/>
      </w:pPr>
      <w:r w:rsidRPr="00CB3CC2">
        <w:rPr>
          <w:rFonts w:eastAsia="Times New Roman" w:cs="Times New Roman"/>
          <w:kern w:val="0"/>
          <w:lang w:eastAsia="nl-NL" w:bidi="ar-SA"/>
        </w:rPr>
        <w:t xml:space="preserve">En </w:t>
      </w:r>
      <w:r w:rsidR="00DA397D" w:rsidRPr="00DA397D">
        <w:rPr>
          <w:rFonts w:eastAsia="Times New Roman" w:cs="Times New Roman"/>
          <w:kern w:val="0"/>
          <w:lang w:eastAsia="nl-NL" w:bidi="ar-SA"/>
        </w:rPr>
        <w:t xml:space="preserve">bovenal </w:t>
      </w:r>
      <w:r w:rsidRPr="00CB3CC2">
        <w:rPr>
          <w:rFonts w:eastAsia="Times New Roman" w:cs="Times New Roman"/>
          <w:kern w:val="0"/>
          <w:lang w:eastAsia="nl-NL" w:bidi="ar-SA"/>
        </w:rPr>
        <w:t xml:space="preserve">voor </w:t>
      </w:r>
      <w:r w:rsidR="00DA397D" w:rsidRPr="00DA397D">
        <w:rPr>
          <w:rFonts w:eastAsia="Times New Roman" w:cs="Times New Roman"/>
          <w:kern w:val="0"/>
          <w:lang w:eastAsia="nl-NL" w:bidi="ar-SA"/>
        </w:rPr>
        <w:t>een verandering van harten en hoofden m</w:t>
      </w:r>
      <w:r w:rsidRPr="00CB3CC2">
        <w:rPr>
          <w:rFonts w:eastAsia="Times New Roman" w:cs="Times New Roman"/>
          <w:kern w:val="0"/>
          <w:lang w:eastAsia="nl-NL" w:bidi="ar-SA"/>
        </w:rPr>
        <w:t>et betrekking tot</w:t>
      </w:r>
      <w:r w:rsidR="00DA397D" w:rsidRPr="00DA397D">
        <w:rPr>
          <w:rFonts w:eastAsia="Times New Roman" w:cs="Times New Roman"/>
          <w:kern w:val="0"/>
          <w:lang w:eastAsia="nl-NL" w:bidi="ar-SA"/>
        </w:rPr>
        <w:t xml:space="preserve"> prostitutie. Het kwaad zit zo diep in ons land.</w:t>
      </w:r>
    </w:p>
    <w:p w14:paraId="3E44241A" w14:textId="5729DB60" w:rsidR="00CB3CC2" w:rsidRDefault="00CB3CC2" w:rsidP="00CB3CC2">
      <w:pPr>
        <w:widowControl/>
        <w:suppressAutoHyphens w:val="0"/>
        <w:ind w:left="720"/>
        <w:rPr>
          <w:rFonts w:eastAsia="Times New Roman" w:cs="Times New Roman"/>
          <w:kern w:val="0"/>
          <w:lang w:eastAsia="nl-NL" w:bidi="ar-SA"/>
        </w:rPr>
      </w:pPr>
    </w:p>
    <w:p w14:paraId="7BD1DB39" w14:textId="77777777" w:rsidR="00CB3CC2" w:rsidRPr="002273E1" w:rsidRDefault="00CB3CC2" w:rsidP="00CB3CC2">
      <w:pPr>
        <w:widowControl/>
        <w:suppressAutoHyphens w:val="0"/>
        <w:ind w:left="720"/>
      </w:pPr>
    </w:p>
    <w:p w14:paraId="56A93345" w14:textId="05C3DF03" w:rsidR="009A5102" w:rsidRPr="002273E1" w:rsidRDefault="00A9531C" w:rsidP="009632AB">
      <w:pPr>
        <w:shd w:val="clear" w:color="auto" w:fill="A6A6A6"/>
        <w:jc w:val="center"/>
        <w:rPr>
          <w:b/>
          <w:bCs/>
        </w:rPr>
      </w:pPr>
      <w:r>
        <w:rPr>
          <w:b/>
          <w:bCs/>
        </w:rPr>
        <w:t>ISRAËL</w:t>
      </w:r>
      <w:r w:rsidR="00124F29">
        <w:rPr>
          <w:b/>
          <w:bCs/>
        </w:rPr>
        <w:t xml:space="preserve"> EN JERUZALEM</w:t>
      </w:r>
    </w:p>
    <w:p w14:paraId="3420B702" w14:textId="77777777" w:rsidR="009A5102" w:rsidRDefault="009A5102"/>
    <w:p w14:paraId="7E164357" w14:textId="74FC94C2" w:rsidR="009A5102" w:rsidRDefault="009A5102" w:rsidP="00124F29">
      <w:pPr>
        <w:numPr>
          <w:ilvl w:val="0"/>
          <w:numId w:val="1"/>
        </w:numPr>
      </w:pPr>
      <w:r>
        <w:t xml:space="preserve">Dank voor de miljoenen gebeden voor </w:t>
      </w:r>
      <w:r w:rsidR="00782C2B">
        <w:t>Israël</w:t>
      </w:r>
      <w:r>
        <w:t xml:space="preserve"> en Jeruzalem.</w:t>
      </w:r>
    </w:p>
    <w:p w14:paraId="3A7EB2AD" w14:textId="52BA25A3" w:rsidR="009A5102" w:rsidRDefault="009A5102" w:rsidP="00124F29">
      <w:pPr>
        <w:numPr>
          <w:ilvl w:val="0"/>
          <w:numId w:val="1"/>
        </w:numPr>
      </w:pPr>
      <w:r>
        <w:t>Op 2 maart 2020 zijn er verkiezingen voor een nieuwe regering</w:t>
      </w:r>
      <w:r w:rsidR="00782C2B">
        <w:t>.</w:t>
      </w:r>
      <w:r>
        <w:t xml:space="preserve"> Dat is voor de derde keer in een jaar tijd. De onzekerheid en verwarring en verdeeldheid groeien</w:t>
      </w:r>
      <w:r w:rsidR="00CB3CC2">
        <w:t>.</w:t>
      </w:r>
      <w:r>
        <w:t xml:space="preserve"> Bid dat </w:t>
      </w:r>
      <w:r w:rsidR="00782C2B">
        <w:t>Israël</w:t>
      </w:r>
      <w:r>
        <w:t xml:space="preserve"> juist door deze moeilijke tijd hun God </w:t>
      </w:r>
      <w:proofErr w:type="spellStart"/>
      <w:r>
        <w:t>gaa</w:t>
      </w:r>
      <w:r w:rsidR="009632AB">
        <w:t>T</w:t>
      </w:r>
      <w:proofErr w:type="spellEnd"/>
      <w:r>
        <w:t xml:space="preserve"> zoeken en leren kennen.</w:t>
      </w:r>
    </w:p>
    <w:p w14:paraId="7F007C0B" w14:textId="39698AA8" w:rsidR="009A5102" w:rsidRDefault="009A5102" w:rsidP="00124F29">
      <w:pPr>
        <w:numPr>
          <w:ilvl w:val="0"/>
          <w:numId w:val="1"/>
        </w:numPr>
      </w:pPr>
      <w:r>
        <w:t xml:space="preserve">God heeft </w:t>
      </w:r>
      <w:r w:rsidR="00782C2B">
        <w:t>Israël</w:t>
      </w:r>
      <w:r>
        <w:t xml:space="preserve"> een sterk leger gegeven</w:t>
      </w:r>
      <w:r w:rsidR="00CB3CC2">
        <w:t>.</w:t>
      </w:r>
      <w:r>
        <w:t xml:space="preserve"> Bid voor de militaire leiders om juist, rechtvaardig en krachtig te </w:t>
      </w:r>
      <w:r w:rsidR="00CB3CC2">
        <w:t>reageren</w:t>
      </w:r>
      <w:r>
        <w:t xml:space="preserve"> op de vele gevaren die </w:t>
      </w:r>
      <w:r w:rsidR="00782C2B">
        <w:t>Israël</w:t>
      </w:r>
      <w:r>
        <w:t xml:space="preserve"> omringen</w:t>
      </w:r>
      <w:r w:rsidR="00782C2B">
        <w:t>.</w:t>
      </w:r>
    </w:p>
    <w:p w14:paraId="351767C2" w14:textId="38B216E6" w:rsidR="009A5102" w:rsidRDefault="009A5102" w:rsidP="00124F29">
      <w:pPr>
        <w:numPr>
          <w:ilvl w:val="0"/>
          <w:numId w:val="1"/>
        </w:numPr>
      </w:pPr>
      <w:r>
        <w:t>Dank God voor de medische</w:t>
      </w:r>
      <w:r w:rsidR="00CB3CC2">
        <w:t xml:space="preserve">, </w:t>
      </w:r>
      <w:r>
        <w:t>wetensch</w:t>
      </w:r>
      <w:r w:rsidR="00917A6C">
        <w:t>a</w:t>
      </w:r>
      <w:r>
        <w:t>ppelijke</w:t>
      </w:r>
      <w:r w:rsidR="00CB3CC2">
        <w:t xml:space="preserve"> en </w:t>
      </w:r>
      <w:r>
        <w:t>technische ontwikkelingen</w:t>
      </w:r>
      <w:r w:rsidR="009632AB">
        <w:t xml:space="preserve"> </w:t>
      </w:r>
      <w:r>
        <w:t xml:space="preserve">in </w:t>
      </w:r>
      <w:r w:rsidR="00917A6C">
        <w:t>Israël</w:t>
      </w:r>
      <w:r>
        <w:t xml:space="preserve">. </w:t>
      </w:r>
      <w:r w:rsidR="00917A6C">
        <w:t>Israëls</w:t>
      </w:r>
      <w:r>
        <w:t xml:space="preserve"> bestemming is </w:t>
      </w:r>
      <w:r w:rsidR="009632AB">
        <w:t xml:space="preserve">om </w:t>
      </w:r>
      <w:r>
        <w:t xml:space="preserve">de eerste onder alle </w:t>
      </w:r>
      <w:r w:rsidR="00917A6C">
        <w:t>natiën</w:t>
      </w:r>
      <w:r>
        <w:t xml:space="preserve"> te zijn. Zij gaan nu reeds voorop in vele ontwikkelingen om de volkeren daarmee te zegenen.</w:t>
      </w:r>
    </w:p>
    <w:p w14:paraId="7FF7C4EA" w14:textId="0FF80736" w:rsidR="009A5102" w:rsidRDefault="009A5102" w:rsidP="00124F29">
      <w:pPr>
        <w:numPr>
          <w:ilvl w:val="0"/>
          <w:numId w:val="1"/>
        </w:numPr>
      </w:pPr>
      <w:r>
        <w:t>De volkeren zijn in beroering</w:t>
      </w:r>
      <w:r w:rsidR="00917A6C">
        <w:t>.</w:t>
      </w:r>
      <w:r>
        <w:t xml:space="preserve"> Een van de doelen van God is om vanuit de hele wereld Joden terug te laten komen naar Zijn land. Bid </w:t>
      </w:r>
      <w:r w:rsidR="003809A0">
        <w:t>hiervoor</w:t>
      </w:r>
      <w:r w:rsidR="00CB3CC2">
        <w:t>.</w:t>
      </w:r>
    </w:p>
    <w:p w14:paraId="5F4A5013" w14:textId="77777777" w:rsidR="009A5102" w:rsidRDefault="009A5102" w:rsidP="00782C2B">
      <w:pPr>
        <w:numPr>
          <w:ilvl w:val="0"/>
          <w:numId w:val="1"/>
        </w:numPr>
      </w:pPr>
      <w:r>
        <w:t>God bouwt Jeruzalem en maakt haar klaar voor Zijn komst. Moge de woorden uit Jesaja 2:1-5 spoedig haar vervulling vinden.</w:t>
      </w:r>
    </w:p>
    <w:p w14:paraId="40EEC789" w14:textId="463049EF" w:rsidR="009A5102" w:rsidRDefault="009A5102"/>
    <w:p w14:paraId="45913DAD" w14:textId="77777777" w:rsidR="00005644" w:rsidRDefault="00005644"/>
    <w:p w14:paraId="2369BC6C" w14:textId="0CA857F9" w:rsidR="009A5102" w:rsidRPr="00917A6C" w:rsidRDefault="009A5102" w:rsidP="009632AB">
      <w:pPr>
        <w:shd w:val="clear" w:color="auto" w:fill="A6A6A6"/>
        <w:jc w:val="center"/>
        <w:rPr>
          <w:b/>
          <w:bCs/>
        </w:rPr>
      </w:pPr>
      <w:r w:rsidRPr="00917A6C">
        <w:rPr>
          <w:b/>
          <w:bCs/>
        </w:rPr>
        <w:t>BEMOEDIGINGEN</w:t>
      </w:r>
    </w:p>
    <w:p w14:paraId="2A6E330F" w14:textId="77777777" w:rsidR="009A5102" w:rsidRDefault="009A5102"/>
    <w:p w14:paraId="6291956E" w14:textId="64A5155D" w:rsidR="009A5102" w:rsidRDefault="009A5102" w:rsidP="00124F29">
      <w:pPr>
        <w:numPr>
          <w:ilvl w:val="0"/>
          <w:numId w:val="1"/>
        </w:numPr>
      </w:pPr>
      <w:r>
        <w:t>De gro</w:t>
      </w:r>
      <w:r w:rsidR="00124F29">
        <w:t>e</w:t>
      </w:r>
      <w:r>
        <w:t xml:space="preserve">i van de </w:t>
      </w:r>
      <w:r w:rsidR="00917A6C">
        <w:t>Chinese</w:t>
      </w:r>
      <w:r>
        <w:t xml:space="preserve"> kerk.</w:t>
      </w:r>
    </w:p>
    <w:p w14:paraId="5B4476AF" w14:textId="108C0E29" w:rsidR="009A5102" w:rsidRDefault="009A5102" w:rsidP="00124F29">
      <w:pPr>
        <w:numPr>
          <w:ilvl w:val="0"/>
          <w:numId w:val="1"/>
        </w:numPr>
      </w:pPr>
      <w:r>
        <w:t>De groei van de megakerken in ons land waar veel jongeren komen. Lofprijzing en aanbidding hebben een grote plaats.</w:t>
      </w:r>
    </w:p>
    <w:p w14:paraId="05CB00FB" w14:textId="4F54C9E4" w:rsidR="009A5102" w:rsidRDefault="009A5102" w:rsidP="00124F29">
      <w:pPr>
        <w:numPr>
          <w:ilvl w:val="0"/>
          <w:numId w:val="1"/>
        </w:numPr>
      </w:pPr>
      <w:r>
        <w:t>Gods bescherming ten opzichte van terroristische aanvallen op ons land.</w:t>
      </w:r>
    </w:p>
    <w:p w14:paraId="6114A507" w14:textId="10BDB9A8" w:rsidR="009A5102" w:rsidRDefault="009A5102" w:rsidP="003809A0">
      <w:pPr>
        <w:numPr>
          <w:ilvl w:val="0"/>
          <w:numId w:val="1"/>
        </w:numPr>
      </w:pPr>
      <w:r>
        <w:t>Voor de positieve veranderingen in on</w:t>
      </w:r>
      <w:r w:rsidR="00F82145">
        <w:t>s</w:t>
      </w:r>
      <w:r>
        <w:t xml:space="preserve"> leven door het evangelie van waarheid en liefde.</w:t>
      </w:r>
    </w:p>
    <w:p w14:paraId="598828B0" w14:textId="578DCCCA" w:rsidR="003809A0" w:rsidRDefault="003809A0" w:rsidP="003809A0"/>
    <w:p w14:paraId="75F64DF3" w14:textId="77777777" w:rsidR="003809A0" w:rsidRDefault="003809A0" w:rsidP="003809A0"/>
    <w:p w14:paraId="700BF101" w14:textId="05196B0D" w:rsidR="009A5102" w:rsidRPr="00917A6C" w:rsidRDefault="009A5102" w:rsidP="009632AB">
      <w:pPr>
        <w:shd w:val="clear" w:color="auto" w:fill="A6A6A6"/>
        <w:jc w:val="center"/>
        <w:rPr>
          <w:b/>
          <w:bCs/>
        </w:rPr>
      </w:pPr>
      <w:r w:rsidRPr="00917A6C">
        <w:rPr>
          <w:b/>
          <w:bCs/>
        </w:rPr>
        <w:t>TENSLOTTE</w:t>
      </w:r>
    </w:p>
    <w:p w14:paraId="1529B00C" w14:textId="77777777" w:rsidR="009A5102" w:rsidRDefault="009A5102"/>
    <w:p w14:paraId="7B53796C" w14:textId="4FED04F5" w:rsidR="009A5102" w:rsidRDefault="009A5102" w:rsidP="00782C2B">
      <w:pPr>
        <w:numPr>
          <w:ilvl w:val="0"/>
          <w:numId w:val="1"/>
        </w:numPr>
      </w:pPr>
      <w:r>
        <w:t xml:space="preserve">We zijn het nieuwe jaar binnen gestapt. De grote </w:t>
      </w:r>
      <w:r w:rsidR="00917A6C">
        <w:t>Bijbelse</w:t>
      </w:r>
      <w:r>
        <w:t xml:space="preserve"> lijnen zullen zich verder ontwikkelen</w:t>
      </w:r>
    </w:p>
    <w:p w14:paraId="4C6625DC" w14:textId="0E113646" w:rsidR="009A5102" w:rsidRDefault="009A5102" w:rsidP="00917A6C">
      <w:pPr>
        <w:numPr>
          <w:ilvl w:val="1"/>
          <w:numId w:val="1"/>
        </w:numPr>
      </w:pPr>
      <w:r>
        <w:t xml:space="preserve">De christelijke gemeente zal verder </w:t>
      </w:r>
      <w:r w:rsidR="00F82145">
        <w:t xml:space="preserve">worden </w:t>
      </w:r>
      <w:r>
        <w:t>klaargemaakt in eenheid, liefde en waarheid</w:t>
      </w:r>
      <w:r w:rsidR="00F82145">
        <w:t>.</w:t>
      </w:r>
    </w:p>
    <w:p w14:paraId="05C74C0E" w14:textId="455BE71B" w:rsidR="009A5102" w:rsidRDefault="00917A6C" w:rsidP="00917A6C">
      <w:pPr>
        <w:numPr>
          <w:ilvl w:val="1"/>
          <w:numId w:val="1"/>
        </w:numPr>
      </w:pPr>
      <w:r>
        <w:t>Israëls</w:t>
      </w:r>
      <w:r w:rsidR="009A5102">
        <w:t xml:space="preserve"> beloften zullen verder vervuld worden</w:t>
      </w:r>
      <w:r w:rsidR="00F82145">
        <w:t>.</w:t>
      </w:r>
    </w:p>
    <w:p w14:paraId="49BD747A" w14:textId="1458C841" w:rsidR="009A5102" w:rsidRDefault="009A5102" w:rsidP="00917A6C">
      <w:pPr>
        <w:numPr>
          <w:ilvl w:val="1"/>
          <w:numId w:val="1"/>
        </w:numPr>
      </w:pPr>
      <w:r>
        <w:t xml:space="preserve">De volkeren zullen verder door </w:t>
      </w:r>
      <w:r w:rsidR="00917A6C">
        <w:t>barensweeën</w:t>
      </w:r>
      <w:r w:rsidR="00F82145">
        <w:t>,</w:t>
      </w:r>
      <w:r>
        <w:t xml:space="preserve"> oordelen en </w:t>
      </w:r>
      <w:r w:rsidR="00917A6C">
        <w:t>verdrukkingen</w:t>
      </w:r>
      <w:r>
        <w:t xml:space="preserve"> het Koninkrijk moeten aanvaarden.</w:t>
      </w:r>
    </w:p>
    <w:p w14:paraId="042A396D" w14:textId="2F7A420C" w:rsidR="009A5102" w:rsidRDefault="009A5102" w:rsidP="00917A6C">
      <w:pPr>
        <w:numPr>
          <w:ilvl w:val="1"/>
          <w:numId w:val="1"/>
        </w:numPr>
      </w:pPr>
      <w:r>
        <w:t xml:space="preserve">2020 brengt ons dichter bij de </w:t>
      </w:r>
      <w:r w:rsidR="00917A6C">
        <w:t xml:space="preserve">opname en de </w:t>
      </w:r>
      <w:r>
        <w:t>wederkoms</w:t>
      </w:r>
      <w:r w:rsidR="00917A6C">
        <w:t>t.</w:t>
      </w:r>
    </w:p>
    <w:p w14:paraId="62E9BA8D" w14:textId="77777777" w:rsidR="009A5102" w:rsidRDefault="009A5102"/>
    <w:p w14:paraId="3BA696A7" w14:textId="23254E1F" w:rsidR="009A5102" w:rsidRDefault="009A5102">
      <w:r>
        <w:t>Moge</w:t>
      </w:r>
      <w:r w:rsidR="009632AB">
        <w:t>n</w:t>
      </w:r>
      <w:bookmarkStart w:id="0" w:name="_GoBack"/>
      <w:bookmarkEnd w:id="0"/>
      <w:r>
        <w:t xml:space="preserve"> onze gebeden</w:t>
      </w:r>
      <w:r w:rsidR="00A9531C">
        <w:t xml:space="preserve"> </w:t>
      </w:r>
      <w:r>
        <w:t>en betrokkenheid meewerken aan de vervulling van Gods wil.</w:t>
      </w:r>
    </w:p>
    <w:p w14:paraId="00EE5FEF" w14:textId="77777777" w:rsidR="009A5102" w:rsidRDefault="009A5102"/>
    <w:p w14:paraId="53E31071" w14:textId="5E382FB7" w:rsidR="009A5102" w:rsidRDefault="00F82145">
      <w:r>
        <w:t>Namens h</w:t>
      </w:r>
      <w:r w:rsidR="009A5102">
        <w:t>et bestuur</w:t>
      </w:r>
      <w:r>
        <w:t>,</w:t>
      </w:r>
    </w:p>
    <w:p w14:paraId="2C8B612E" w14:textId="1236006A" w:rsidR="00F82145" w:rsidRDefault="00F82145">
      <w:r>
        <w:t>Cees Vork</w:t>
      </w:r>
    </w:p>
    <w:sectPr w:rsidR="00F82145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757F1"/>
    <w:multiLevelType w:val="hybridMultilevel"/>
    <w:tmpl w:val="E7204E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721"/>
    <w:rsid w:val="00005644"/>
    <w:rsid w:val="00124F29"/>
    <w:rsid w:val="001E2173"/>
    <w:rsid w:val="002273E1"/>
    <w:rsid w:val="003809A0"/>
    <w:rsid w:val="004B2CF1"/>
    <w:rsid w:val="00782C2B"/>
    <w:rsid w:val="008C7544"/>
    <w:rsid w:val="00917A6C"/>
    <w:rsid w:val="009632AB"/>
    <w:rsid w:val="009A5102"/>
    <w:rsid w:val="009C4094"/>
    <w:rsid w:val="00A75C84"/>
    <w:rsid w:val="00A9531C"/>
    <w:rsid w:val="00CB3CC2"/>
    <w:rsid w:val="00DA397D"/>
    <w:rsid w:val="00E905CF"/>
    <w:rsid w:val="00F04721"/>
    <w:rsid w:val="00F82145"/>
    <w:rsid w:val="00FB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7AA375"/>
  <w15:chartTrackingRefBased/>
  <w15:docId w15:val="{4106820C-E6C3-4582-9C01-F69866F5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ard"/>
    <w:pPr>
      <w:suppressLineNumbers/>
    </w:pPr>
  </w:style>
  <w:style w:type="paragraph" w:styleId="Lijstalinea">
    <w:name w:val="List Paragraph"/>
    <w:basedOn w:val="Standaard"/>
    <w:uiPriority w:val="34"/>
    <w:qFormat/>
    <w:rsid w:val="00782C2B"/>
    <w:pPr>
      <w:ind w:left="708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35F7-62A3-461A-9418-8FACCE1E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Links>
    <vt:vector size="6" baseType="variant">
      <vt:variant>
        <vt:i4>5505100</vt:i4>
      </vt:variant>
      <vt:variant>
        <vt:i4>0</vt:i4>
      </vt:variant>
      <vt:variant>
        <vt:i4>0</vt:i4>
      </vt:variant>
      <vt:variant>
        <vt:i4>5</vt:i4>
      </vt:variant>
      <vt:variant>
        <vt:lpwstr>http://www.opdebre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s Vork</dc:creator>
  <cp:keywords/>
  <cp:lastModifiedBy>Renee van der Ziel</cp:lastModifiedBy>
  <cp:revision>2</cp:revision>
  <cp:lastPrinted>1899-12-31T23:00:00Z</cp:lastPrinted>
  <dcterms:created xsi:type="dcterms:W3CDTF">2019-12-20T18:12:00Z</dcterms:created>
  <dcterms:modified xsi:type="dcterms:W3CDTF">2019-12-20T18:12:00Z</dcterms:modified>
</cp:coreProperties>
</file>